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FF917C" w:rsidR="00DF4FD8" w:rsidRPr="00A410FF" w:rsidRDefault="004F09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D225CB" w:rsidR="00222997" w:rsidRPr="0078428F" w:rsidRDefault="004F09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1A9624" w:rsidR="00222997" w:rsidRPr="00927C1B" w:rsidRDefault="004F09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457FA2" w:rsidR="00222997" w:rsidRPr="00927C1B" w:rsidRDefault="004F09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8CE7EF" w:rsidR="00222997" w:rsidRPr="00927C1B" w:rsidRDefault="004F09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A15EED" w:rsidR="00222997" w:rsidRPr="00927C1B" w:rsidRDefault="004F09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EF0ACD" w:rsidR="00222997" w:rsidRPr="00927C1B" w:rsidRDefault="004F09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EA4BF9" w:rsidR="00222997" w:rsidRPr="00927C1B" w:rsidRDefault="004F09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C29542" w:rsidR="00222997" w:rsidRPr="00927C1B" w:rsidRDefault="004F09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7CE7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D8BE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1FF8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888E16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EE1A00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996D1B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76BA31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3FBCC5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1EACBB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B22F9E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83A46A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52A9FB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42C928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5A5F67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92578C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6D35D6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9042DA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72EC84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063103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6C0C4F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4FCE4D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BB7D4C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D68923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C612AB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ECE62A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9E2F34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5104D8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6CBDA9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DB8779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058A5F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FE028F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68593C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E1A89D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FB6512" w:rsidR="0041001E" w:rsidRPr="004B120E" w:rsidRDefault="004F0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6136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0910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58 Calendar</dc:title>
  <dc:subject>Free printable December 1858 Calendar</dc:subject>
  <dc:creator>General Blue Corporation</dc:creator>
  <keywords>December 1858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